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79C7DFA" w:rsidR="00333060" w:rsidRPr="009F3816" w:rsidRDefault="00D14047" w:rsidP="00D72412">
            <w:pPr>
              <w:pStyle w:val="NoSpacing"/>
              <w:rPr>
                <w:lang w:val="en-CA"/>
              </w:rPr>
            </w:pPr>
            <w:r w:rsidRPr="0099127C">
              <w:t>Unit meeting/Activity/event/camp:</w:t>
            </w:r>
            <w:r w:rsidR="005A7CB6">
              <w:t xml:space="preserve"> </w:t>
            </w:r>
            <w:r w:rsidR="00EE594E">
              <w:t>Evergreen Brick Works</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19023A81"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907FBC">
              <w:rPr>
                <w:lang w:val="en-CA"/>
              </w:rPr>
              <w:t>Feb 22,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50F15A6B" w14:textId="6768F5EC" w:rsidR="0000685A" w:rsidRDefault="00BA74E8" w:rsidP="0000685A">
            <w:r w:rsidRPr="00830153">
              <w:t xml:space="preserve">Our 911 civic address is: </w:t>
            </w:r>
            <w:r w:rsidR="00E617F9" w:rsidRPr="00E617F9">
              <w:t>300-550 Bayview Ave, Toronto ON M4W3X8</w:t>
            </w:r>
          </w:p>
          <w:p w14:paraId="29CA55AC" w14:textId="4EB63751" w:rsidR="00876D8B" w:rsidRDefault="008A6334" w:rsidP="0000685A">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3D74B2F0" w:rsidR="003521F8" w:rsidRPr="00F24256" w:rsidRDefault="00664E8B" w:rsidP="00D72412">
            <w:pPr>
              <w:pStyle w:val="NoSpacing"/>
              <w:rPr>
                <w:rFonts w:cs="Arial"/>
                <w:szCs w:val="22"/>
              </w:rPr>
            </w:pPr>
            <w:r w:rsidRPr="00664E8B">
              <w:rPr>
                <w:rFonts w:cs="Arial"/>
                <w:szCs w:val="22"/>
              </w:rPr>
              <w:t xml:space="preserve">Police: </w:t>
            </w:r>
            <w:r w:rsidR="00EE594E" w:rsidRPr="00EE594E">
              <w:rPr>
                <w:rFonts w:cs="Arial"/>
                <w:szCs w:val="22"/>
              </w:rPr>
              <w:t>1-866-876-542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043D35B7"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EE594E">
              <w:rPr>
                <w:rFonts w:cs="Arial"/>
                <w:szCs w:val="22"/>
              </w:rPr>
              <w:t>416-596-767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3577055"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EE594E" w:rsidRPr="00EE594E">
              <w:t>City of Toronto Health Unit</w:t>
            </w:r>
            <w:r w:rsidR="00E617F9">
              <w:t xml:space="preserve"> </w:t>
            </w:r>
            <w:r w:rsidR="00E617F9" w:rsidRPr="00E617F9">
              <w:t>416-338-76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907FBC"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47B133" w14:textId="3DE3C457" w:rsidR="00D26B61"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25EE0">
              <w:t>Follow direction of facility staff</w:t>
            </w:r>
          </w:p>
          <w:p w14:paraId="7B234632" w14:textId="77777777" w:rsidR="00E41C41" w:rsidRPr="00C74367" w:rsidRDefault="00E41C4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C73B8" w14:textId="77777777" w:rsidR="00C3353C" w:rsidRDefault="00C3353C" w:rsidP="002F561F">
      <w:r>
        <w:separator/>
      </w:r>
    </w:p>
  </w:endnote>
  <w:endnote w:type="continuationSeparator" w:id="0">
    <w:p w14:paraId="3F2CD79F" w14:textId="77777777" w:rsidR="00C3353C" w:rsidRDefault="00C3353C" w:rsidP="002F561F">
      <w:r>
        <w:continuationSeparator/>
      </w:r>
    </w:p>
  </w:endnote>
  <w:endnote w:type="continuationNotice" w:id="1">
    <w:p w14:paraId="07456B6C" w14:textId="77777777" w:rsidR="00C3353C" w:rsidRDefault="00C3353C"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07B00" w14:textId="77777777" w:rsidR="00C3353C" w:rsidRDefault="00C3353C" w:rsidP="002F561F">
      <w:r>
        <w:separator/>
      </w:r>
    </w:p>
  </w:footnote>
  <w:footnote w:type="continuationSeparator" w:id="0">
    <w:p w14:paraId="4D8C59D0" w14:textId="77777777" w:rsidR="00C3353C" w:rsidRDefault="00C3353C" w:rsidP="002F561F">
      <w:r>
        <w:continuationSeparator/>
      </w:r>
    </w:p>
  </w:footnote>
  <w:footnote w:type="continuationNotice" w:id="1">
    <w:p w14:paraId="6BC53F45" w14:textId="77777777" w:rsidR="00C3353C" w:rsidRDefault="00C3353C"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685A"/>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A3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1F00"/>
    <w:rsid w:val="00153090"/>
    <w:rsid w:val="001533F4"/>
    <w:rsid w:val="0015625F"/>
    <w:rsid w:val="00164EC8"/>
    <w:rsid w:val="00167946"/>
    <w:rsid w:val="001712B5"/>
    <w:rsid w:val="001735D0"/>
    <w:rsid w:val="0017462C"/>
    <w:rsid w:val="00176D9A"/>
    <w:rsid w:val="001816E1"/>
    <w:rsid w:val="00184FB6"/>
    <w:rsid w:val="0018567C"/>
    <w:rsid w:val="00185CB1"/>
    <w:rsid w:val="00190F48"/>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345FC"/>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245B"/>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87AC7"/>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474D7"/>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1618"/>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8C6"/>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4E8B"/>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221F"/>
    <w:rsid w:val="00883D7B"/>
    <w:rsid w:val="008844C8"/>
    <w:rsid w:val="008875FC"/>
    <w:rsid w:val="008878DF"/>
    <w:rsid w:val="0089023A"/>
    <w:rsid w:val="00895C8C"/>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07FBC"/>
    <w:rsid w:val="00917659"/>
    <w:rsid w:val="009206A3"/>
    <w:rsid w:val="0092260B"/>
    <w:rsid w:val="00925847"/>
    <w:rsid w:val="0092588A"/>
    <w:rsid w:val="00925F5D"/>
    <w:rsid w:val="009263F0"/>
    <w:rsid w:val="009266C0"/>
    <w:rsid w:val="00926FA6"/>
    <w:rsid w:val="009302EE"/>
    <w:rsid w:val="00935F18"/>
    <w:rsid w:val="009369C8"/>
    <w:rsid w:val="009405CF"/>
    <w:rsid w:val="0094165B"/>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5B87"/>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1A09"/>
    <w:rsid w:val="00AC4FB1"/>
    <w:rsid w:val="00AD19B1"/>
    <w:rsid w:val="00AD34F5"/>
    <w:rsid w:val="00AD3F3A"/>
    <w:rsid w:val="00AE1414"/>
    <w:rsid w:val="00AE30A9"/>
    <w:rsid w:val="00AE39F6"/>
    <w:rsid w:val="00AE4760"/>
    <w:rsid w:val="00AE6C6A"/>
    <w:rsid w:val="00AF1FB3"/>
    <w:rsid w:val="00AF3413"/>
    <w:rsid w:val="00AF4876"/>
    <w:rsid w:val="00AF6620"/>
    <w:rsid w:val="00AF66AD"/>
    <w:rsid w:val="00AF729A"/>
    <w:rsid w:val="00B02282"/>
    <w:rsid w:val="00B05332"/>
    <w:rsid w:val="00B10E34"/>
    <w:rsid w:val="00B11369"/>
    <w:rsid w:val="00B14ED0"/>
    <w:rsid w:val="00B25E2A"/>
    <w:rsid w:val="00B25EE0"/>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353C"/>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DF4BC5"/>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1C41"/>
    <w:rsid w:val="00E45BCE"/>
    <w:rsid w:val="00E507A5"/>
    <w:rsid w:val="00E52AE0"/>
    <w:rsid w:val="00E56BF3"/>
    <w:rsid w:val="00E59A14"/>
    <w:rsid w:val="00E617F9"/>
    <w:rsid w:val="00E61DC3"/>
    <w:rsid w:val="00E63EE4"/>
    <w:rsid w:val="00E65EC7"/>
    <w:rsid w:val="00E67622"/>
    <w:rsid w:val="00E70ABE"/>
    <w:rsid w:val="00E7290F"/>
    <w:rsid w:val="00E7293D"/>
    <w:rsid w:val="00E72FB8"/>
    <w:rsid w:val="00E75030"/>
    <w:rsid w:val="00E7548A"/>
    <w:rsid w:val="00E76B55"/>
    <w:rsid w:val="00E808DC"/>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594E"/>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726">
      <w:marLeft w:val="0"/>
      <w:marRight w:val="0"/>
      <w:marTop w:val="0"/>
      <w:marBottom w:val="0"/>
      <w:divBdr>
        <w:top w:val="none" w:sz="0" w:space="0" w:color="auto"/>
        <w:left w:val="none" w:sz="0" w:space="0" w:color="auto"/>
        <w:bottom w:val="none" w:sz="0" w:space="0" w:color="auto"/>
        <w:right w:val="none" w:sz="0" w:space="0" w:color="auto"/>
      </w:divBdr>
    </w:div>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1868636470">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2D751D"/>
    <w:rsid w:val="00390437"/>
    <w:rsid w:val="003B3A17"/>
    <w:rsid w:val="0042184C"/>
    <w:rsid w:val="004F1A4E"/>
    <w:rsid w:val="00555B56"/>
    <w:rsid w:val="005E4793"/>
    <w:rsid w:val="00610D68"/>
    <w:rsid w:val="006B263B"/>
    <w:rsid w:val="00763D03"/>
    <w:rsid w:val="007A58FB"/>
    <w:rsid w:val="00895C8C"/>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01C8F534-F524-40AD-BFBB-1184F761C1C7}"/>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6</Words>
  <Characters>14721</Characters>
  <Application>Microsoft Office Word</Application>
  <DocSecurity>0</DocSecurity>
  <Lines>56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2:28:00Z</dcterms:created>
  <dcterms:modified xsi:type="dcterms:W3CDTF">2025-11-0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